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0302" w14:textId="48A5D288" w:rsidR="00867121" w:rsidRDefault="001C1E31" w:rsidP="00867121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90BC907" wp14:editId="25F1CF2E">
                <wp:simplePos x="0" y="0"/>
                <wp:positionH relativeFrom="margin">
                  <wp:align>right</wp:align>
                </wp:positionH>
                <wp:positionV relativeFrom="paragraph">
                  <wp:posOffset>294004</wp:posOffset>
                </wp:positionV>
                <wp:extent cx="566737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2501B4" id="Straight Connector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95.05pt,23.15pt" to="841.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" strokecolor="black [3200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b/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2BE3F6" wp14:editId="30D0D35E">
                <wp:simplePos x="0" y="0"/>
                <wp:positionH relativeFrom="column">
                  <wp:posOffset>19050</wp:posOffset>
                </wp:positionH>
                <wp:positionV relativeFrom="paragraph">
                  <wp:posOffset>-134621</wp:posOffset>
                </wp:positionV>
                <wp:extent cx="5667375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07F40" id="Straight Connector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5pt,-10.6pt" to="447.75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7A67DE">
        <w:rPr>
          <w:b/>
        </w:rPr>
        <w:t>PRACTICAL - 7</w:t>
      </w:r>
    </w:p>
    <w:p w14:paraId="14201BA0" w14:textId="77777777" w:rsidR="00867121" w:rsidRDefault="00867121" w:rsidP="00B0462F">
      <w:pPr>
        <w:spacing w:line="276" w:lineRule="auto"/>
        <w:jc w:val="both"/>
        <w:rPr>
          <w:b/>
        </w:rPr>
      </w:pPr>
    </w:p>
    <w:p w14:paraId="2ED08FEF" w14:textId="77777777" w:rsidR="00F33789" w:rsidRPr="00F33789" w:rsidRDefault="00F33789" w:rsidP="00F33789">
      <w:pPr>
        <w:spacing w:line="276" w:lineRule="auto"/>
        <w:rPr>
          <w:b/>
          <w:bCs/>
        </w:rPr>
      </w:pPr>
      <w:r w:rsidRPr="00F33789">
        <w:rPr>
          <w:b/>
          <w:u w:val="single"/>
        </w:rPr>
        <w:t xml:space="preserve">AIM: </w:t>
      </w:r>
      <w:r w:rsidRPr="00F33789">
        <w:rPr>
          <w:b/>
          <w:bCs/>
        </w:rPr>
        <w:t xml:space="preserve">To solve queries using the concept of sub query. </w:t>
      </w:r>
    </w:p>
    <w:p w14:paraId="122E9041" w14:textId="77777777" w:rsidR="00DD6400" w:rsidRPr="00F33789" w:rsidRDefault="00F33789" w:rsidP="00B0462F">
      <w:p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>PROGRAM EXECUTION:</w:t>
      </w:r>
    </w:p>
    <w:p w14:paraId="1F60CB95" w14:textId="77777777" w:rsidR="00DD6400" w:rsidRPr="00AA6EE7" w:rsidRDefault="00DD6400" w:rsidP="00B0462F">
      <w:pPr>
        <w:spacing w:line="276" w:lineRule="auto"/>
        <w:jc w:val="both"/>
        <w:rPr>
          <w:b/>
        </w:rPr>
      </w:pPr>
      <w:r w:rsidRPr="00AA6EE7">
        <w:rPr>
          <w:b/>
        </w:rPr>
        <w:t>Queries to be perform</w:t>
      </w:r>
      <w:r w:rsidR="00AA6EE7" w:rsidRPr="00AA6EE7">
        <w:rPr>
          <w:b/>
        </w:rPr>
        <w:t>ed:</w:t>
      </w:r>
    </w:p>
    <w:p w14:paraId="5F6ECEEC" w14:textId="77777777" w:rsidR="00AA6EE7" w:rsidRDefault="007A67DE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Write a query to display the last name and hire date of any employee in the same department as SCOTT. Exclude SCOT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119BD571" w14:textId="77777777" w:rsidTr="00994773">
        <w:trPr>
          <w:trHeight w:val="2329"/>
        </w:trPr>
        <w:tc>
          <w:tcPr>
            <w:tcW w:w="9016" w:type="dxa"/>
            <w:vAlign w:val="center"/>
          </w:tcPr>
          <w:p w14:paraId="39050BA0" w14:textId="77777777" w:rsidR="00630214" w:rsidRPr="00B32718" w:rsidRDefault="00630214" w:rsidP="00B3271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2257FB23" w14:textId="77777777" w:rsidR="00AA6EE7" w:rsidRDefault="00AA6EE7" w:rsidP="00AA6EE7">
      <w:pPr>
        <w:spacing w:line="276" w:lineRule="auto"/>
        <w:ind w:left="284"/>
        <w:jc w:val="both"/>
      </w:pPr>
    </w:p>
    <w:p w14:paraId="244A3234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4B731777" w14:textId="77777777" w:rsidTr="00994773">
        <w:trPr>
          <w:trHeight w:val="3298"/>
        </w:trPr>
        <w:tc>
          <w:tcPr>
            <w:tcW w:w="9016" w:type="dxa"/>
          </w:tcPr>
          <w:p w14:paraId="4D74A91D" w14:textId="77777777" w:rsidR="00432D4A" w:rsidRDefault="00432D4A" w:rsidP="00DF70AB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0F88AE88" w14:textId="77777777" w:rsidR="00AA6EE7" w:rsidRDefault="00AA6EE7" w:rsidP="00DF70AB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099C4797" w14:textId="5BA9D56F" w:rsidR="00432D4A" w:rsidRDefault="009A5080" w:rsidP="00DF70AB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DF08A6" wp14:editId="70C549B7">
                  <wp:extent cx="5731510" cy="9525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7FF22" w14:textId="77777777" w:rsidR="00AA6EE7" w:rsidRP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</w:p>
    <w:p w14:paraId="5FE37917" w14:textId="77777777" w:rsidR="005605D9" w:rsidRPr="005605D9" w:rsidRDefault="007A67DE" w:rsidP="005605D9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Give name of customers who are depositors having same branch city of mr.sunil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6013C059" w14:textId="77777777" w:rsidTr="00994773">
        <w:trPr>
          <w:trHeight w:val="2059"/>
        </w:trPr>
        <w:tc>
          <w:tcPr>
            <w:tcW w:w="9016" w:type="dxa"/>
            <w:vAlign w:val="center"/>
          </w:tcPr>
          <w:p w14:paraId="34A95AF9" w14:textId="77777777" w:rsidR="00AA6EE7" w:rsidRPr="00B32718" w:rsidRDefault="00AA6EE7" w:rsidP="00B3271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70C6F184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lastRenderedPageBreak/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702F3B42" w14:textId="77777777" w:rsidTr="00994773">
        <w:trPr>
          <w:trHeight w:val="3143"/>
        </w:trPr>
        <w:tc>
          <w:tcPr>
            <w:tcW w:w="9016" w:type="dxa"/>
          </w:tcPr>
          <w:p w14:paraId="1B2C5755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0F1F0D75" w14:textId="77777777" w:rsidR="00432D4A" w:rsidRDefault="00432D4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3553F01C" w14:textId="652CB6B6" w:rsidR="00432D4A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69611F3" wp14:editId="29600F03">
                  <wp:extent cx="5731510" cy="57277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1520E" w14:textId="77777777" w:rsidR="00AA6EE7" w:rsidRPr="00AA6EE7" w:rsidRDefault="00AA6EE7" w:rsidP="00AA6EE7">
      <w:pPr>
        <w:spacing w:line="276" w:lineRule="auto"/>
        <w:ind w:left="284"/>
        <w:jc w:val="both"/>
      </w:pPr>
    </w:p>
    <w:p w14:paraId="50B5BF52" w14:textId="77777777" w:rsidR="00AA6EE7" w:rsidRDefault="007A67DE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Give deposit details and loan details of customer in same city where pramod is living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3FA11875" w14:textId="77777777" w:rsidTr="00994773">
        <w:trPr>
          <w:trHeight w:val="2850"/>
        </w:trPr>
        <w:tc>
          <w:tcPr>
            <w:tcW w:w="9016" w:type="dxa"/>
            <w:vAlign w:val="center"/>
          </w:tcPr>
          <w:p w14:paraId="67799DA1" w14:textId="77777777" w:rsidR="00AA6EE7" w:rsidRPr="00B32718" w:rsidRDefault="00AA6EE7" w:rsidP="00B3271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22341AB8" w14:textId="77777777" w:rsidR="00AA6EE7" w:rsidRDefault="00AA6EE7" w:rsidP="00AA6EE7">
      <w:pPr>
        <w:spacing w:line="276" w:lineRule="auto"/>
        <w:ind w:left="284"/>
        <w:jc w:val="both"/>
      </w:pPr>
    </w:p>
    <w:p w14:paraId="43F1D2FE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74C04701" w14:textId="77777777" w:rsidTr="00994773">
        <w:trPr>
          <w:trHeight w:val="3584"/>
        </w:trPr>
        <w:tc>
          <w:tcPr>
            <w:tcW w:w="9016" w:type="dxa"/>
          </w:tcPr>
          <w:p w14:paraId="2F38456C" w14:textId="77777777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1CCC1056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5B9B6D63" w14:textId="57F6AC0C" w:rsidR="00AA6EE7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94075B" wp14:editId="7EF35451">
                  <wp:extent cx="5731510" cy="57340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0DB9D" w14:textId="77777777" w:rsidR="00AA6EE7" w:rsidRPr="00AA6EE7" w:rsidRDefault="00AA6EE7" w:rsidP="00AA6EE7">
      <w:pPr>
        <w:spacing w:line="276" w:lineRule="auto"/>
        <w:ind w:left="-76"/>
        <w:jc w:val="both"/>
      </w:pPr>
    </w:p>
    <w:p w14:paraId="77A5DF63" w14:textId="77777777" w:rsidR="00AA6EE7" w:rsidRDefault="007A67DE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lastRenderedPageBreak/>
        <w:t>Create a query to display the employee numbers and last names of all employees who earn more than the average salary. Sort the results in ascending order of salary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5CD343F4" w14:textId="77777777" w:rsidTr="00994773">
        <w:trPr>
          <w:trHeight w:val="2385"/>
        </w:trPr>
        <w:tc>
          <w:tcPr>
            <w:tcW w:w="9016" w:type="dxa"/>
            <w:vAlign w:val="center"/>
          </w:tcPr>
          <w:p w14:paraId="3177D280" w14:textId="77777777" w:rsidR="00AA6EE7" w:rsidRPr="00791213" w:rsidRDefault="00AA6EE7" w:rsidP="0079121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2FE2BE1C" w14:textId="77777777" w:rsidR="00AA6EE7" w:rsidRDefault="00AA6EE7" w:rsidP="00AA6EE7">
      <w:pPr>
        <w:spacing w:line="276" w:lineRule="auto"/>
        <w:ind w:left="284"/>
        <w:jc w:val="both"/>
      </w:pPr>
    </w:p>
    <w:p w14:paraId="28A4032D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3AFFA516" w14:textId="77777777" w:rsidTr="00994773">
        <w:trPr>
          <w:trHeight w:val="3723"/>
        </w:trPr>
        <w:tc>
          <w:tcPr>
            <w:tcW w:w="9016" w:type="dxa"/>
          </w:tcPr>
          <w:p w14:paraId="371AA85E" w14:textId="77777777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14BA01E2" w14:textId="77777777" w:rsidR="00AA6EE7" w:rsidRDefault="00AA6EE7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3EE6E583" w14:textId="23305165" w:rsidR="00DC47CA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86F3351" wp14:editId="140F1F4C">
                  <wp:extent cx="5731510" cy="1539240"/>
                  <wp:effectExtent l="0" t="0" r="254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D164E" w14:textId="77777777" w:rsidR="00AA6EE7" w:rsidRPr="00AA6EE7" w:rsidRDefault="00AA6EE7" w:rsidP="00AA6EE7">
      <w:pPr>
        <w:spacing w:line="276" w:lineRule="auto"/>
        <w:ind w:left="-76"/>
        <w:jc w:val="both"/>
      </w:pPr>
    </w:p>
    <w:p w14:paraId="7FFD9BF4" w14:textId="77777777" w:rsidR="00AA6EE7" w:rsidRDefault="007A67DE" w:rsidP="00AA6EE7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Give names of depositors having same living city as mr.anil and having deposit amount greater than 2000.</w:t>
      </w:r>
    </w:p>
    <w:p w14:paraId="3F54D5F4" w14:textId="77777777" w:rsidR="00791213" w:rsidRDefault="00791213" w:rsidP="00791213">
      <w:pPr>
        <w:tabs>
          <w:tab w:val="num" w:pos="1440"/>
        </w:tabs>
        <w:spacing w:line="276" w:lineRule="auto"/>
        <w:ind w:left="284"/>
        <w:jc w:val="both"/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16970BC6" w14:textId="77777777" w:rsidTr="00994773">
        <w:trPr>
          <w:trHeight w:val="2809"/>
        </w:trPr>
        <w:tc>
          <w:tcPr>
            <w:tcW w:w="9016" w:type="dxa"/>
            <w:vAlign w:val="center"/>
          </w:tcPr>
          <w:p w14:paraId="34A0C44A" w14:textId="77777777" w:rsidR="006B1BFC" w:rsidRDefault="006B1BFC" w:rsidP="006B1BFC">
            <w:pPr>
              <w:spacing w:line="276" w:lineRule="auto"/>
              <w:jc w:val="both"/>
            </w:pPr>
          </w:p>
        </w:tc>
      </w:tr>
    </w:tbl>
    <w:p w14:paraId="3BAB69F2" w14:textId="77777777" w:rsidR="00AA6EE7" w:rsidRDefault="00AA6EE7" w:rsidP="00AA6EE7">
      <w:pPr>
        <w:spacing w:line="276" w:lineRule="auto"/>
        <w:ind w:left="284"/>
        <w:jc w:val="both"/>
      </w:pPr>
    </w:p>
    <w:p w14:paraId="3A0C398A" w14:textId="77777777" w:rsidR="00AA6EE7" w:rsidRDefault="00AA6EE7" w:rsidP="00AA6EE7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lastRenderedPageBreak/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AA6EE7" w14:paraId="07F9C86F" w14:textId="77777777" w:rsidTr="00994773">
        <w:trPr>
          <w:trHeight w:val="2859"/>
        </w:trPr>
        <w:tc>
          <w:tcPr>
            <w:tcW w:w="9016" w:type="dxa"/>
          </w:tcPr>
          <w:p w14:paraId="020827B2" w14:textId="77777777" w:rsidR="00AA6EE7" w:rsidRDefault="00AA6EE7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0DE792DC" w14:textId="18297748" w:rsidR="006B1BFC" w:rsidRDefault="009A5080" w:rsidP="00994773">
            <w:pPr>
              <w:pStyle w:val="NoSpacing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BEB1DDB" wp14:editId="0359694E">
                  <wp:extent cx="5731510" cy="617855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B11E2" w14:textId="77777777" w:rsidR="005605D9" w:rsidRDefault="005605D9" w:rsidP="00DF70AB">
      <w:pPr>
        <w:spacing w:line="276" w:lineRule="auto"/>
        <w:ind w:left="-76"/>
        <w:jc w:val="both"/>
      </w:pPr>
    </w:p>
    <w:p w14:paraId="3639D07C" w14:textId="77777777" w:rsidR="00B32718" w:rsidRDefault="007A67DE" w:rsidP="007A67DE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Display the last name and salary of every employee who reports to for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13074EF3" w14:textId="77777777" w:rsidTr="00994773">
        <w:trPr>
          <w:trHeight w:val="2161"/>
        </w:trPr>
        <w:tc>
          <w:tcPr>
            <w:tcW w:w="9016" w:type="dxa"/>
            <w:vAlign w:val="center"/>
          </w:tcPr>
          <w:p w14:paraId="63000687" w14:textId="77777777" w:rsidR="00DF70AB" w:rsidRPr="00791213" w:rsidRDefault="00DF70AB" w:rsidP="0079121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1A6C74F4" w14:textId="77777777" w:rsidR="00DF70AB" w:rsidRDefault="00DF70AB" w:rsidP="00DF70AB">
      <w:pPr>
        <w:spacing w:line="276" w:lineRule="auto"/>
        <w:ind w:left="284"/>
        <w:jc w:val="both"/>
      </w:pPr>
    </w:p>
    <w:p w14:paraId="4DCF82B7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2D57092F" w14:textId="77777777" w:rsidTr="00994773">
        <w:trPr>
          <w:trHeight w:val="2022"/>
        </w:trPr>
        <w:tc>
          <w:tcPr>
            <w:tcW w:w="9016" w:type="dxa"/>
          </w:tcPr>
          <w:p w14:paraId="2CD68AA9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3D92499D" w14:textId="38B9F40C" w:rsidR="00B32718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343D42B" wp14:editId="0B117B75">
                  <wp:extent cx="5731510" cy="893445"/>
                  <wp:effectExtent l="0" t="0" r="254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EEC2B" w14:textId="77777777" w:rsidR="00DC47CA" w:rsidRDefault="00DC47CA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7F082890" w14:textId="77777777" w:rsidR="00DF70AB" w:rsidRPr="00AA6EE7" w:rsidRDefault="00DF70AB" w:rsidP="00DF70AB">
      <w:pPr>
        <w:spacing w:line="276" w:lineRule="auto"/>
        <w:ind w:left="284"/>
        <w:jc w:val="both"/>
        <w:rPr>
          <w:b/>
          <w:u w:val="single"/>
        </w:rPr>
      </w:pPr>
    </w:p>
    <w:p w14:paraId="77090A01" w14:textId="77777777" w:rsidR="00DF70AB" w:rsidRPr="005605D9" w:rsidRDefault="007A67DE" w:rsidP="00DF70AB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Display the department number, name, and job for every employee in the Accounting department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7A953998" w14:textId="77777777" w:rsidTr="00994773">
        <w:trPr>
          <w:trHeight w:val="1998"/>
        </w:trPr>
        <w:tc>
          <w:tcPr>
            <w:tcW w:w="9016" w:type="dxa"/>
            <w:vAlign w:val="center"/>
          </w:tcPr>
          <w:p w14:paraId="30D1C592" w14:textId="77777777" w:rsidR="00DF70AB" w:rsidRPr="00791213" w:rsidRDefault="00DF70AB" w:rsidP="00791213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49CF67F7" w14:textId="77777777" w:rsidR="00DF70AB" w:rsidRDefault="00DF70AB" w:rsidP="00DF70AB">
      <w:pPr>
        <w:spacing w:line="276" w:lineRule="auto"/>
        <w:ind w:left="284"/>
        <w:jc w:val="both"/>
      </w:pPr>
    </w:p>
    <w:p w14:paraId="34D4505D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lastRenderedPageBreak/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676DCA44" w14:textId="77777777" w:rsidTr="00994773">
        <w:trPr>
          <w:trHeight w:val="3001"/>
        </w:trPr>
        <w:tc>
          <w:tcPr>
            <w:tcW w:w="9016" w:type="dxa"/>
          </w:tcPr>
          <w:p w14:paraId="501BCD43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559E5622" w14:textId="77777777" w:rsidR="00B32718" w:rsidRDefault="00B32718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365B4B8A" w14:textId="32409C30" w:rsidR="00DC47CA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8DEE57" wp14:editId="7B02B758">
                  <wp:extent cx="5731510" cy="34798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F58A6F" w14:textId="77777777" w:rsidR="00DF70AB" w:rsidRPr="00AA6EE7" w:rsidRDefault="00DF70AB" w:rsidP="00DF70AB">
      <w:pPr>
        <w:spacing w:line="276" w:lineRule="auto"/>
        <w:ind w:left="284"/>
        <w:jc w:val="both"/>
      </w:pPr>
    </w:p>
    <w:p w14:paraId="5BCCCE91" w14:textId="77777777" w:rsidR="00DF70AB" w:rsidRDefault="007A67DE" w:rsidP="00DF70AB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t>List the name of branch having highest number of depositors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1349D318" w14:textId="77777777" w:rsidTr="00994773">
        <w:trPr>
          <w:trHeight w:val="2589"/>
        </w:trPr>
        <w:tc>
          <w:tcPr>
            <w:tcW w:w="9016" w:type="dxa"/>
            <w:vAlign w:val="center"/>
          </w:tcPr>
          <w:p w14:paraId="5B1D6F75" w14:textId="77777777" w:rsidR="00DF70AB" w:rsidRPr="00B32718" w:rsidRDefault="00DF70AB" w:rsidP="00B32718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14:paraId="1233EF4D" w14:textId="77777777" w:rsidR="00DF70AB" w:rsidRDefault="00DF70AB" w:rsidP="00DF70AB">
      <w:pPr>
        <w:spacing w:line="276" w:lineRule="auto"/>
        <w:ind w:left="284"/>
        <w:jc w:val="both"/>
      </w:pPr>
    </w:p>
    <w:p w14:paraId="6D701D8F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1589B084" w14:textId="77777777" w:rsidTr="00994773">
        <w:trPr>
          <w:trHeight w:val="4865"/>
        </w:trPr>
        <w:tc>
          <w:tcPr>
            <w:tcW w:w="9016" w:type="dxa"/>
          </w:tcPr>
          <w:p w14:paraId="012AE6D2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65E5C11B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3A2E1934" w14:textId="54A308BD" w:rsidR="00DF70AB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D288FD8" wp14:editId="1596C8D3">
                  <wp:extent cx="5731510" cy="97409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97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57C83" w14:textId="77777777" w:rsidR="00DF70AB" w:rsidRDefault="007A67DE" w:rsidP="00DF70AB">
      <w:pPr>
        <w:numPr>
          <w:ilvl w:val="1"/>
          <w:numId w:val="14"/>
        </w:numPr>
        <w:tabs>
          <w:tab w:val="num" w:pos="1160"/>
        </w:tabs>
        <w:spacing w:line="276" w:lineRule="auto"/>
        <w:ind w:left="284"/>
        <w:jc w:val="both"/>
      </w:pPr>
      <w:r w:rsidRPr="007A67DE">
        <w:lastRenderedPageBreak/>
        <w:t>Give the name of cities where in which the maximum numbers of branches are locat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1E6E6B51" w14:textId="77777777" w:rsidTr="00994773">
        <w:trPr>
          <w:trHeight w:val="2693"/>
        </w:trPr>
        <w:tc>
          <w:tcPr>
            <w:tcW w:w="9016" w:type="dxa"/>
            <w:vAlign w:val="center"/>
          </w:tcPr>
          <w:p w14:paraId="2AC68F26" w14:textId="77777777" w:rsidR="00DF70AB" w:rsidRDefault="00DF70AB" w:rsidP="000543D2">
            <w:pPr>
              <w:spacing w:line="276" w:lineRule="auto"/>
              <w:jc w:val="both"/>
            </w:pPr>
          </w:p>
        </w:tc>
      </w:tr>
    </w:tbl>
    <w:p w14:paraId="0D17B2FC" w14:textId="77777777" w:rsidR="00DF70AB" w:rsidRDefault="00DF70AB" w:rsidP="00DF70AB">
      <w:pPr>
        <w:spacing w:line="276" w:lineRule="auto"/>
        <w:ind w:left="284"/>
        <w:jc w:val="both"/>
      </w:pPr>
    </w:p>
    <w:p w14:paraId="613A15A2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2852CE83" w14:textId="77777777" w:rsidTr="00994773">
        <w:trPr>
          <w:trHeight w:val="2872"/>
        </w:trPr>
        <w:tc>
          <w:tcPr>
            <w:tcW w:w="9016" w:type="dxa"/>
          </w:tcPr>
          <w:p w14:paraId="0C5CC883" w14:textId="2FF68FE8" w:rsidR="00DF70AB" w:rsidRDefault="009A5080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  <w:r w:rsidRPr="009A5080">
              <w:rPr>
                <w:noProof/>
                <w:lang w:eastAsia="en-IN"/>
              </w:rPr>
              <w:drawing>
                <wp:inline distT="0" distB="0" distL="0" distR="0" wp14:anchorId="20FB94F2" wp14:editId="6E8DBD56">
                  <wp:extent cx="5731510" cy="1348105"/>
                  <wp:effectExtent l="0" t="0" r="254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50934" w14:textId="77777777" w:rsidR="00DC47CA" w:rsidRDefault="00DC47CA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30BEF1E6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</w:tc>
      </w:tr>
    </w:tbl>
    <w:p w14:paraId="0BC935C9" w14:textId="77777777" w:rsidR="00DF70AB" w:rsidRPr="00AA6EE7" w:rsidRDefault="00DF70AB" w:rsidP="00DF70AB">
      <w:pPr>
        <w:spacing w:line="276" w:lineRule="auto"/>
        <w:ind w:left="-76"/>
        <w:jc w:val="both"/>
      </w:pPr>
    </w:p>
    <w:p w14:paraId="41210A5B" w14:textId="77777777" w:rsidR="00DF70AB" w:rsidRDefault="007A67DE" w:rsidP="00DF70AB">
      <w:pPr>
        <w:numPr>
          <w:ilvl w:val="1"/>
          <w:numId w:val="14"/>
        </w:numPr>
        <w:tabs>
          <w:tab w:val="num" w:pos="426"/>
        </w:tabs>
        <w:spacing w:line="276" w:lineRule="auto"/>
        <w:ind w:left="284"/>
        <w:jc w:val="both"/>
      </w:pPr>
      <w:r w:rsidRPr="007A67DE">
        <w:t>Give name of customers living in same city where maximum depositors are locat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5D6427ED" w14:textId="77777777" w:rsidTr="00994773">
        <w:trPr>
          <w:trHeight w:val="4122"/>
        </w:trPr>
        <w:tc>
          <w:tcPr>
            <w:tcW w:w="9016" w:type="dxa"/>
            <w:vAlign w:val="center"/>
          </w:tcPr>
          <w:p w14:paraId="2B971096" w14:textId="77777777" w:rsidR="00DF70AB" w:rsidRDefault="00DF70AB" w:rsidP="000543D2">
            <w:pPr>
              <w:spacing w:line="276" w:lineRule="auto"/>
              <w:jc w:val="both"/>
            </w:pPr>
          </w:p>
        </w:tc>
      </w:tr>
    </w:tbl>
    <w:p w14:paraId="665C9C57" w14:textId="77777777" w:rsidR="00DF70AB" w:rsidRDefault="00DF70AB" w:rsidP="00DF70AB">
      <w:pPr>
        <w:spacing w:line="276" w:lineRule="auto"/>
        <w:ind w:left="284"/>
        <w:jc w:val="both"/>
      </w:pPr>
    </w:p>
    <w:p w14:paraId="09E6AF5E" w14:textId="77777777" w:rsidR="00DF70AB" w:rsidRDefault="00DF70AB" w:rsidP="00DF70AB">
      <w:pPr>
        <w:spacing w:line="276" w:lineRule="auto"/>
        <w:ind w:left="284"/>
        <w:jc w:val="both"/>
        <w:rPr>
          <w:b/>
          <w:u w:val="single"/>
        </w:rPr>
      </w:pPr>
      <w:r w:rsidRPr="00AA6EE7">
        <w:rPr>
          <w:b/>
          <w:u w:val="single"/>
        </w:rPr>
        <w:lastRenderedPageBreak/>
        <w:t>Output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DF70AB" w14:paraId="582F8BD4" w14:textId="77777777" w:rsidTr="00994773">
        <w:trPr>
          <w:trHeight w:val="4276"/>
        </w:trPr>
        <w:tc>
          <w:tcPr>
            <w:tcW w:w="9016" w:type="dxa"/>
          </w:tcPr>
          <w:p w14:paraId="71E262FE" w14:textId="77777777" w:rsidR="00DF70AB" w:rsidRDefault="00DF70AB" w:rsidP="000543D2">
            <w:pPr>
              <w:spacing w:line="276" w:lineRule="auto"/>
              <w:jc w:val="both"/>
              <w:rPr>
                <w:noProof/>
                <w:lang w:eastAsia="en-IN"/>
              </w:rPr>
            </w:pPr>
          </w:p>
          <w:p w14:paraId="14FC8CCF" w14:textId="77777777" w:rsidR="00DF70AB" w:rsidRDefault="00DF70AB" w:rsidP="000543D2">
            <w:pPr>
              <w:spacing w:line="276" w:lineRule="auto"/>
              <w:jc w:val="both"/>
              <w:rPr>
                <w:b/>
                <w:u w:val="single"/>
              </w:rPr>
            </w:pPr>
          </w:p>
          <w:p w14:paraId="37B28F48" w14:textId="63B8757B" w:rsidR="00DF70AB" w:rsidRDefault="009A5080" w:rsidP="000543D2">
            <w:pPr>
              <w:spacing w:line="276" w:lineRule="auto"/>
              <w:jc w:val="both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29D798" wp14:editId="71AF0DFC">
                  <wp:extent cx="5731510" cy="1080770"/>
                  <wp:effectExtent l="0" t="0" r="254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143994" w14:textId="77777777" w:rsidR="00DF70AB" w:rsidRDefault="00DF70AB" w:rsidP="00DF70AB">
      <w:pPr>
        <w:spacing w:line="276" w:lineRule="auto"/>
        <w:ind w:left="-76"/>
        <w:jc w:val="both"/>
      </w:pPr>
    </w:p>
    <w:p w14:paraId="29F1BC62" w14:textId="77777777" w:rsidR="00DF70AB" w:rsidRDefault="00561595" w:rsidP="00561595">
      <w:pPr>
        <w:spacing w:after="0" w:line="276" w:lineRule="auto"/>
        <w:ind w:left="-76"/>
        <w:rPr>
          <w:b/>
        </w:rPr>
      </w:pPr>
      <w:r w:rsidRPr="00561595">
        <w:rPr>
          <w:b/>
        </w:rPr>
        <w:t>VIVA QUESTIONS:</w:t>
      </w:r>
      <w:r w:rsidRPr="00561595">
        <w:rPr>
          <w:b/>
        </w:rPr>
        <w:br/>
      </w:r>
    </w:p>
    <w:p w14:paraId="39D4B85E" w14:textId="77777777" w:rsidR="00561595" w:rsidRPr="00561595" w:rsidRDefault="00561595" w:rsidP="00561595">
      <w:pPr>
        <w:pStyle w:val="ListParagraph"/>
        <w:numPr>
          <w:ilvl w:val="0"/>
          <w:numId w:val="17"/>
        </w:numPr>
        <w:spacing w:after="0" w:line="276" w:lineRule="auto"/>
        <w:jc w:val="both"/>
      </w:pPr>
      <w:r w:rsidRPr="00561595">
        <w:t>Say True or False. Give explanation if False.</w:t>
      </w:r>
    </w:p>
    <w:p w14:paraId="30B1D3E7" w14:textId="77777777" w:rsidR="00561595" w:rsidRPr="00561595" w:rsidRDefault="00561595" w:rsidP="00561595">
      <w:pPr>
        <w:pStyle w:val="ListParagraph"/>
        <w:spacing w:after="0" w:line="276" w:lineRule="auto"/>
        <w:jc w:val="both"/>
      </w:pPr>
      <w:r w:rsidRPr="00561595">
        <w:t>A multiple row subquery returns more than one row from the inner SELECT statement.</w:t>
      </w:r>
    </w:p>
    <w:p w14:paraId="311B1205" w14:textId="77777777" w:rsidR="00561595" w:rsidRPr="00561595" w:rsidRDefault="00561595" w:rsidP="00561595">
      <w:pPr>
        <w:pStyle w:val="ListParagraph"/>
        <w:numPr>
          <w:ilvl w:val="0"/>
          <w:numId w:val="17"/>
        </w:numPr>
        <w:spacing w:after="0" w:line="276" w:lineRule="auto"/>
        <w:jc w:val="both"/>
      </w:pPr>
      <w:r w:rsidRPr="00561595">
        <w:t>Say True or False. Give explanation if False.</w:t>
      </w:r>
    </w:p>
    <w:p w14:paraId="768F2021" w14:textId="77777777" w:rsidR="00561595" w:rsidRPr="00561595" w:rsidRDefault="00561595" w:rsidP="00561595">
      <w:pPr>
        <w:pStyle w:val="ListParagraph"/>
        <w:spacing w:after="0" w:line="276" w:lineRule="auto"/>
        <w:jc w:val="both"/>
      </w:pPr>
      <w:r w:rsidRPr="00561595">
        <w:t>Multiple column subqueries return more than one column from the inner SELECT statement.</w:t>
      </w:r>
    </w:p>
    <w:p w14:paraId="6BD09BC7" w14:textId="77777777" w:rsidR="00561595" w:rsidRPr="00561595" w:rsidRDefault="00561595" w:rsidP="00561595">
      <w:pPr>
        <w:pStyle w:val="ListParagraph"/>
        <w:numPr>
          <w:ilvl w:val="0"/>
          <w:numId w:val="17"/>
        </w:numPr>
        <w:spacing w:after="0" w:line="276" w:lineRule="auto"/>
        <w:jc w:val="both"/>
      </w:pPr>
      <w:r w:rsidRPr="00561595">
        <w:t>What are the various multiple row comparison operators in SQL?</w:t>
      </w:r>
    </w:p>
    <w:p w14:paraId="3CF522FF" w14:textId="77777777" w:rsidR="00561595" w:rsidRPr="00561595" w:rsidRDefault="00561595" w:rsidP="00561595">
      <w:pPr>
        <w:pStyle w:val="ListParagraph"/>
        <w:numPr>
          <w:ilvl w:val="0"/>
          <w:numId w:val="17"/>
        </w:numPr>
        <w:spacing w:after="0" w:line="276" w:lineRule="auto"/>
        <w:jc w:val="both"/>
      </w:pPr>
      <w:r w:rsidRPr="00561595">
        <w:t>Say True or False. Give explanation if False.</w:t>
      </w:r>
    </w:p>
    <w:p w14:paraId="234C544D" w14:textId="77777777" w:rsidR="00561595" w:rsidRPr="00561595" w:rsidRDefault="00561595" w:rsidP="00561595">
      <w:pPr>
        <w:pStyle w:val="ListParagraph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561595">
        <w:t>You can use a subquery in an</w:t>
      </w:r>
      <w:r w:rsidRPr="00561595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 xml:space="preserve"> INSERT statement.</w:t>
      </w:r>
    </w:p>
    <w:p w14:paraId="424AC246" w14:textId="77777777" w:rsidR="00561595" w:rsidRPr="00561595" w:rsidRDefault="00561595" w:rsidP="00561595">
      <w:pPr>
        <w:spacing w:line="276" w:lineRule="auto"/>
        <w:ind w:left="-76"/>
        <w:rPr>
          <w:b/>
        </w:rPr>
      </w:pPr>
    </w:p>
    <w:sectPr w:rsidR="00561595" w:rsidRPr="00561595" w:rsidSect="00867121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840F2" w14:textId="77777777" w:rsidR="00892AFA" w:rsidRDefault="00892AFA" w:rsidP="001D1AF7">
      <w:pPr>
        <w:spacing w:after="0" w:line="240" w:lineRule="auto"/>
      </w:pPr>
      <w:r>
        <w:separator/>
      </w:r>
    </w:p>
  </w:endnote>
  <w:endnote w:type="continuationSeparator" w:id="0">
    <w:p w14:paraId="243C2658" w14:textId="77777777" w:rsidR="00892AFA" w:rsidRDefault="00892AFA" w:rsidP="001D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883899"/>
      <w:docPartObj>
        <w:docPartGallery w:val="Page Numbers (Bottom of Page)"/>
        <w:docPartUnique/>
      </w:docPartObj>
    </w:sdtPr>
    <w:sdtEndPr/>
    <w:sdtContent>
      <w:p w14:paraId="18087B44" w14:textId="74902704" w:rsidR="00867121" w:rsidRDefault="001C1E31">
        <w:pPr>
          <w:pStyle w:val="Footer"/>
        </w:pPr>
        <w:r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985162B" wp14:editId="66CA28E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720" cy="190500"/>
                  <wp:effectExtent l="0" t="0" r="2540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72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01875" w14:textId="77777777" w:rsidR="00867121" w:rsidRDefault="00B74E38">
                                <w:pPr>
                                  <w:jc w:val="center"/>
                                </w:pPr>
                                <w:r>
                                  <w:t>Pg.n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85162B" id="Group 3" o:spid="_x0000_s1026" style="position:absolute;margin-left:0;margin-top:0;width:593.6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51B01875" w14:textId="77777777" w:rsidR="00867121" w:rsidRDefault="00B74E38">
                          <w:pPr>
                            <w:jc w:val="center"/>
                          </w:pPr>
                          <w:r>
                            <w:t>Pg.no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781A4B">
          <w:t>B.</w:t>
        </w:r>
        <w:r w:rsidR="00A959E2">
          <w:t>Tech</w:t>
        </w:r>
        <w:r w:rsidR="00781A4B">
          <w:t xml:space="preserve"> III SEM </w:t>
        </w:r>
        <w:r w:rsidR="00741CD7">
          <w:t>/CSE/DBMS</w:t>
        </w:r>
        <w:r w:rsidR="00B74E38">
          <w:t>/EnrollmentNO/Nam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BF89B" w14:textId="77777777" w:rsidR="00892AFA" w:rsidRDefault="00892AFA" w:rsidP="001D1AF7">
      <w:pPr>
        <w:spacing w:after="0" w:line="240" w:lineRule="auto"/>
      </w:pPr>
      <w:r>
        <w:separator/>
      </w:r>
    </w:p>
  </w:footnote>
  <w:footnote w:type="continuationSeparator" w:id="0">
    <w:p w14:paraId="5134F8F0" w14:textId="77777777" w:rsidR="00892AFA" w:rsidRDefault="00892AFA" w:rsidP="001D1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6"/>
      <w:gridCol w:w="6400"/>
    </w:tblGrid>
    <w:tr w:rsidR="001D1AF7" w14:paraId="03C9CDD7" w14:textId="77777777" w:rsidTr="001D1AF7">
      <w:trPr>
        <w:jc w:val="center"/>
      </w:trPr>
      <w:tc>
        <w:tcPr>
          <w:tcW w:w="2616" w:type="dxa"/>
        </w:tcPr>
        <w:p w14:paraId="1F4B741C" w14:textId="57590241" w:rsidR="001D1AF7" w:rsidRDefault="00A959E2" w:rsidP="001D1AF7">
          <w:pPr>
            <w:pStyle w:val="Header"/>
            <w:rPr>
              <w:b/>
              <w:bCs/>
            </w:rPr>
          </w:pPr>
          <w:r>
            <w:rPr>
              <w:noProof/>
              <w:color w:val="000000"/>
            </w:rPr>
            <w:drawing>
              <wp:inline distT="0" distB="0" distL="114300" distR="114300" wp14:anchorId="0CB85DAB" wp14:editId="17EE2BBC">
                <wp:extent cx="1005205" cy="67437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205" cy="6743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00" w:type="dxa"/>
        </w:tcPr>
        <w:p w14:paraId="5F2CC263" w14:textId="77777777" w:rsidR="00A959E2" w:rsidRDefault="00A959E2" w:rsidP="00A959E2">
          <w:pPr>
            <w:pStyle w:val="Header"/>
            <w:jc w:val="center"/>
            <w:rPr>
              <w:noProof/>
              <w:lang w:eastAsia="en-IN"/>
            </w:rPr>
          </w:pPr>
          <w:r w:rsidRPr="001D1AF7">
            <w:rPr>
              <w:b/>
              <w:bCs/>
            </w:rPr>
            <w:t>ITM</w:t>
          </w:r>
          <w:r>
            <w:rPr>
              <w:b/>
              <w:bCs/>
            </w:rPr>
            <w:t>(SLS) BARODA UNIVERSITY</w:t>
          </w:r>
        </w:p>
        <w:p w14:paraId="532A2F6C" w14:textId="77777777" w:rsidR="00A959E2" w:rsidRPr="001D1AF7" w:rsidRDefault="00A959E2" w:rsidP="00A959E2">
          <w:pPr>
            <w:pStyle w:val="Header"/>
            <w:rPr>
              <w:b/>
              <w:bCs/>
            </w:rPr>
          </w:pPr>
          <w:r w:rsidRPr="001D1AF7">
            <w:rPr>
              <w:b/>
              <w:bCs/>
            </w:rPr>
            <w:t xml:space="preserve">DEPARTMENT OF COMPUTER </w:t>
          </w:r>
          <w:r>
            <w:rPr>
              <w:b/>
              <w:bCs/>
            </w:rPr>
            <w:t>SCIENCE, E</w:t>
          </w:r>
          <w:r w:rsidRPr="001D1AF7">
            <w:rPr>
              <w:b/>
              <w:bCs/>
            </w:rPr>
            <w:t>NGINEERING</w:t>
          </w:r>
          <w:r>
            <w:rPr>
              <w:b/>
              <w:bCs/>
            </w:rPr>
            <w:t>, AND TECHNOLOGY</w:t>
          </w:r>
        </w:p>
        <w:p w14:paraId="59E00FC5" w14:textId="77777777" w:rsidR="001D1AF7" w:rsidRDefault="001D1AF7" w:rsidP="001D1AF7">
          <w:pPr>
            <w:pStyle w:val="Header"/>
            <w:rPr>
              <w:b/>
              <w:bCs/>
            </w:rPr>
          </w:pPr>
        </w:p>
      </w:tc>
    </w:tr>
  </w:tbl>
  <w:p w14:paraId="6FEA5957" w14:textId="77777777" w:rsidR="001D1AF7" w:rsidRDefault="001D1A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AC6F8E"/>
    <w:multiLevelType w:val="hybridMultilevel"/>
    <w:tmpl w:val="E3B6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3985"/>
    <w:multiLevelType w:val="hybridMultilevel"/>
    <w:tmpl w:val="DF42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37690"/>
    <w:multiLevelType w:val="multilevel"/>
    <w:tmpl w:val="92FA0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156EB"/>
    <w:multiLevelType w:val="hybridMultilevel"/>
    <w:tmpl w:val="7F52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203ED"/>
    <w:multiLevelType w:val="hybridMultilevel"/>
    <w:tmpl w:val="70001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F4A77"/>
    <w:multiLevelType w:val="hybridMultilevel"/>
    <w:tmpl w:val="D9ECA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011E"/>
    <w:multiLevelType w:val="hybridMultilevel"/>
    <w:tmpl w:val="0DDC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71539"/>
    <w:multiLevelType w:val="multilevel"/>
    <w:tmpl w:val="C48A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10166"/>
    <w:multiLevelType w:val="hybridMultilevel"/>
    <w:tmpl w:val="9D961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210B9"/>
    <w:multiLevelType w:val="hybridMultilevel"/>
    <w:tmpl w:val="87CAE232"/>
    <w:lvl w:ilvl="0" w:tplc="00005AF1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33D6E"/>
    <w:multiLevelType w:val="hybridMultilevel"/>
    <w:tmpl w:val="D818C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B194E"/>
    <w:multiLevelType w:val="hybridMultilevel"/>
    <w:tmpl w:val="0540B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E074B"/>
    <w:multiLevelType w:val="hybridMultilevel"/>
    <w:tmpl w:val="EB408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A3E29"/>
    <w:multiLevelType w:val="multilevel"/>
    <w:tmpl w:val="B7C8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371BEC"/>
    <w:multiLevelType w:val="hybridMultilevel"/>
    <w:tmpl w:val="547CA316"/>
    <w:lvl w:ilvl="0" w:tplc="3B40940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1986C2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555E8"/>
    <w:multiLevelType w:val="hybridMultilevel"/>
    <w:tmpl w:val="F886D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6"/>
  </w:num>
  <w:num w:numId="5">
    <w:abstractNumId w:val="13"/>
  </w:num>
  <w:num w:numId="6">
    <w:abstractNumId w:val="3"/>
  </w:num>
  <w:num w:numId="7">
    <w:abstractNumId w:val="1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AF7"/>
    <w:rsid w:val="00040FC7"/>
    <w:rsid w:val="000543D2"/>
    <w:rsid w:val="00135183"/>
    <w:rsid w:val="00166FFD"/>
    <w:rsid w:val="001C1E31"/>
    <w:rsid w:val="001D1AF7"/>
    <w:rsid w:val="001F6C8B"/>
    <w:rsid w:val="00206B27"/>
    <w:rsid w:val="00220AEE"/>
    <w:rsid w:val="002242A0"/>
    <w:rsid w:val="00256EF9"/>
    <w:rsid w:val="00291F01"/>
    <w:rsid w:val="003D3DD3"/>
    <w:rsid w:val="003F6B7F"/>
    <w:rsid w:val="00432D4A"/>
    <w:rsid w:val="0043529F"/>
    <w:rsid w:val="004829BF"/>
    <w:rsid w:val="00534353"/>
    <w:rsid w:val="005605D9"/>
    <w:rsid w:val="00561595"/>
    <w:rsid w:val="005B7981"/>
    <w:rsid w:val="005D5DFF"/>
    <w:rsid w:val="00630214"/>
    <w:rsid w:val="00630B34"/>
    <w:rsid w:val="006344DF"/>
    <w:rsid w:val="00657F18"/>
    <w:rsid w:val="0069680C"/>
    <w:rsid w:val="006B1BFC"/>
    <w:rsid w:val="00741CD7"/>
    <w:rsid w:val="00781A4B"/>
    <w:rsid w:val="00783036"/>
    <w:rsid w:val="00791213"/>
    <w:rsid w:val="007A67DE"/>
    <w:rsid w:val="007B54FF"/>
    <w:rsid w:val="007E7790"/>
    <w:rsid w:val="00813EBB"/>
    <w:rsid w:val="00867121"/>
    <w:rsid w:val="008703DC"/>
    <w:rsid w:val="00892AFA"/>
    <w:rsid w:val="008E0574"/>
    <w:rsid w:val="0096213D"/>
    <w:rsid w:val="00994773"/>
    <w:rsid w:val="009A5080"/>
    <w:rsid w:val="00A14F7E"/>
    <w:rsid w:val="00A150B9"/>
    <w:rsid w:val="00A959E2"/>
    <w:rsid w:val="00AA6EE7"/>
    <w:rsid w:val="00B0462F"/>
    <w:rsid w:val="00B32718"/>
    <w:rsid w:val="00B40EE0"/>
    <w:rsid w:val="00B74E38"/>
    <w:rsid w:val="00BA683D"/>
    <w:rsid w:val="00C74144"/>
    <w:rsid w:val="00CC221B"/>
    <w:rsid w:val="00D1155F"/>
    <w:rsid w:val="00D51936"/>
    <w:rsid w:val="00D53C5E"/>
    <w:rsid w:val="00DC47CA"/>
    <w:rsid w:val="00DD6400"/>
    <w:rsid w:val="00DF70AB"/>
    <w:rsid w:val="00E24AB2"/>
    <w:rsid w:val="00E606F0"/>
    <w:rsid w:val="00EA6CAD"/>
    <w:rsid w:val="00F00F98"/>
    <w:rsid w:val="00F055AF"/>
    <w:rsid w:val="00F244D8"/>
    <w:rsid w:val="00F33789"/>
    <w:rsid w:val="00F50DE5"/>
    <w:rsid w:val="00FA6D4C"/>
    <w:rsid w:val="00FB0255"/>
    <w:rsid w:val="00FB7D3C"/>
    <w:rsid w:val="00FC5A10"/>
    <w:rsid w:val="00FD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B6E95"/>
  <w15:docId w15:val="{89CE25A6-F0E0-4433-A45D-21159E4D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E5"/>
  </w:style>
  <w:style w:type="paragraph" w:styleId="Heading1">
    <w:name w:val="heading 1"/>
    <w:basedOn w:val="Normal"/>
    <w:link w:val="Heading1Char"/>
    <w:uiPriority w:val="9"/>
    <w:qFormat/>
    <w:rsid w:val="00E606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E606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B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F7"/>
  </w:style>
  <w:style w:type="paragraph" w:styleId="Footer">
    <w:name w:val="footer"/>
    <w:basedOn w:val="Normal"/>
    <w:link w:val="FooterChar"/>
    <w:uiPriority w:val="99"/>
    <w:unhideWhenUsed/>
    <w:rsid w:val="001D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F7"/>
  </w:style>
  <w:style w:type="table" w:styleId="TableGrid">
    <w:name w:val="Table Grid"/>
    <w:basedOn w:val="TableNormal"/>
    <w:uiPriority w:val="39"/>
    <w:rsid w:val="001D1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0462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46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06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606F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E606F0"/>
    <w:rPr>
      <w:b/>
      <w:bCs/>
    </w:rPr>
  </w:style>
  <w:style w:type="character" w:customStyle="1" w:styleId="apple-converted-space">
    <w:name w:val="apple-converted-space"/>
    <w:basedOn w:val="DefaultParagraphFont"/>
    <w:rsid w:val="00E606F0"/>
  </w:style>
  <w:style w:type="character" w:styleId="Emphasis">
    <w:name w:val="Emphasis"/>
    <w:basedOn w:val="DefaultParagraphFont"/>
    <w:uiPriority w:val="20"/>
    <w:qFormat/>
    <w:rsid w:val="00E606F0"/>
    <w:rPr>
      <w:i/>
      <w:iCs/>
    </w:rPr>
  </w:style>
  <w:style w:type="table" w:customStyle="1" w:styleId="GridTable21">
    <w:name w:val="Grid Table 21"/>
    <w:basedOn w:val="TableNormal"/>
    <w:uiPriority w:val="47"/>
    <w:rsid w:val="00E606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FA6D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30B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D519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FD3F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781A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D1155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8937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191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666">
          <w:marLeft w:val="0"/>
          <w:marRight w:val="0"/>
          <w:marTop w:val="0"/>
          <w:marBottom w:val="12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776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v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DE5F8-2B8A-4AF7-A248-32420F16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bha Sharma</dc:creator>
  <cp:lastModifiedBy>jaydeep roy</cp:lastModifiedBy>
  <cp:revision>2</cp:revision>
  <dcterms:created xsi:type="dcterms:W3CDTF">2021-11-29T08:16:00Z</dcterms:created>
  <dcterms:modified xsi:type="dcterms:W3CDTF">2021-11-29T08:16:00Z</dcterms:modified>
</cp:coreProperties>
</file>